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5D611C81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DC5088">
        <w:rPr>
          <w:rFonts w:ascii="Arial" w:hAnsi="Arial" w:cs="Arial"/>
          <w:b/>
          <w:sz w:val="22"/>
          <w:szCs w:val="22"/>
        </w:rPr>
        <w:t>9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F3447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1F970771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DC5088">
        <w:rPr>
          <w:rFonts w:ascii="Arial" w:hAnsi="Arial" w:cs="Arial"/>
          <w:b/>
          <w:sz w:val="22"/>
          <w:szCs w:val="22"/>
        </w:rPr>
        <w:t>1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DC5088">
        <w:rPr>
          <w:rFonts w:ascii="Arial" w:hAnsi="Arial" w:cs="Arial"/>
          <w:b/>
          <w:sz w:val="22"/>
          <w:szCs w:val="22"/>
        </w:rPr>
        <w:t>22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n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5BCA50C" w14:textId="3C81F2A2" w:rsidR="009656AB" w:rsidRPr="009656AB" w:rsidRDefault="009656AB" w:rsidP="009656A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0136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6/2020 </w:t>
      </w:r>
      <w:r w:rsidR="00DC5088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P</w:t>
      </w:r>
      <w:r w:rsidR="00E01368">
        <w:rPr>
          <w:rFonts w:ascii="Arial" w:hAnsi="Arial" w:cs="Arial"/>
          <w:bCs/>
          <w:sz w:val="22"/>
          <w:szCs w:val="22"/>
        </w:rPr>
        <w:t>edido de Providência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E01368">
        <w:rPr>
          <w:rFonts w:ascii="Arial" w:hAnsi="Arial" w:cs="Arial"/>
          <w:bCs/>
          <w:sz w:val="22"/>
          <w:szCs w:val="22"/>
        </w:rPr>
        <w:t>Vereador Toni Araújo do MDB</w:t>
      </w:r>
      <w:r>
        <w:rPr>
          <w:rFonts w:ascii="Arial" w:hAnsi="Arial" w:cs="Arial"/>
          <w:bCs/>
          <w:sz w:val="22"/>
          <w:szCs w:val="22"/>
        </w:rPr>
        <w:t>.</w:t>
      </w:r>
    </w:p>
    <w:p w14:paraId="4174372B" w14:textId="77777777" w:rsidR="009656AB" w:rsidRDefault="009656AB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00AE9D" w14:textId="77777777" w:rsidR="00A96527" w:rsidRDefault="00A96527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34D03E" w14:textId="549A717D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1B770A62" w:rsidR="00C746A6" w:rsidRPr="00C746A6" w:rsidRDefault="00DC5088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CC02FF">
        <w:rPr>
          <w:rFonts w:ascii="Arial" w:hAnsi="Arial" w:cs="Arial"/>
          <w:sz w:val="22"/>
          <w:szCs w:val="22"/>
        </w:rPr>
        <w:t xml:space="preserve"> do </w:t>
      </w:r>
      <w:r w:rsidR="007B6EDD">
        <w:rPr>
          <w:rFonts w:ascii="Arial" w:hAnsi="Arial" w:cs="Arial"/>
          <w:sz w:val="22"/>
          <w:szCs w:val="22"/>
        </w:rPr>
        <w:t>MDB.</w:t>
      </w:r>
    </w:p>
    <w:p w14:paraId="53DF8874" w14:textId="10136A3A" w:rsidR="00C746A6" w:rsidRPr="00C746A6" w:rsidRDefault="00DC5088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</w:t>
      </w:r>
      <w:r w:rsidR="007B6ED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DT</w:t>
      </w:r>
      <w:r w:rsidR="007B6EDD">
        <w:rPr>
          <w:rFonts w:ascii="Arial" w:hAnsi="Arial" w:cs="Arial"/>
          <w:sz w:val="22"/>
          <w:szCs w:val="22"/>
        </w:rPr>
        <w:t>.</w:t>
      </w:r>
    </w:p>
    <w:p w14:paraId="4182A747" w14:textId="45718813" w:rsidR="00C746A6" w:rsidRPr="00C746A6" w:rsidRDefault="00DC5088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  <w:r w:rsidR="007B6EDD">
        <w:rPr>
          <w:rFonts w:ascii="Arial" w:hAnsi="Arial" w:cs="Arial"/>
          <w:sz w:val="22"/>
          <w:szCs w:val="22"/>
        </w:rPr>
        <w:t>.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77777777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326E6C2" w14:textId="77777777" w:rsidR="00E01368" w:rsidRPr="009656AB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6/2020 </w:t>
      </w:r>
      <w:r>
        <w:rPr>
          <w:rFonts w:ascii="Arial" w:hAnsi="Arial" w:cs="Arial"/>
          <w:bCs/>
          <w:sz w:val="22"/>
          <w:szCs w:val="22"/>
        </w:rPr>
        <w:t>(Pedido de Providência) de autoria do Vereador Toni Araújo do MDB.</w:t>
      </w:r>
    </w:p>
    <w:p w14:paraId="79B8FE1C" w14:textId="6EDE175A" w:rsidR="00E01368" w:rsidRDefault="00E01368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B6CF06" w14:textId="1B3917DB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070528AF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7535FD" w14:textId="11723EF4" w:rsidR="00CC02FF" w:rsidRDefault="00CC02FF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C9EEA" w14:textId="77777777" w:rsidR="00E01368" w:rsidRPr="009656AB" w:rsidRDefault="00E01368" w:rsidP="00A9652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5/2020 </w:t>
      </w:r>
      <w:r>
        <w:rPr>
          <w:rFonts w:ascii="Arial" w:hAnsi="Arial" w:cs="Arial"/>
          <w:bCs/>
          <w:sz w:val="22"/>
          <w:szCs w:val="22"/>
        </w:rPr>
        <w:t>(Projeto de Lei 083/2020) de autoria do Poder Executivo.</w:t>
      </w:r>
    </w:p>
    <w:p w14:paraId="3EF2EC5E" w14:textId="5FF6AA9C" w:rsidR="00A96527" w:rsidRPr="00A96527" w:rsidRDefault="00E01368" w:rsidP="00A9652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6/2020 </w:t>
      </w:r>
      <w:r>
        <w:rPr>
          <w:rFonts w:ascii="Arial" w:hAnsi="Arial" w:cs="Arial"/>
          <w:bCs/>
          <w:sz w:val="22"/>
          <w:szCs w:val="22"/>
        </w:rPr>
        <w:t>(Projeto de Lei 084/2020) de autoria do Poder Executivo.</w:t>
      </w:r>
    </w:p>
    <w:p w14:paraId="19095E4C" w14:textId="14FBF9AB" w:rsidR="00A96527" w:rsidRDefault="00A96527" w:rsidP="00A9652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20 </w:t>
      </w:r>
      <w:r>
        <w:rPr>
          <w:rFonts w:ascii="Arial" w:hAnsi="Arial" w:cs="Arial"/>
          <w:bCs/>
          <w:sz w:val="22"/>
          <w:szCs w:val="22"/>
        </w:rPr>
        <w:t>(Projeto de Lei 007/2020) de autoria do Poder Legislativo.</w:t>
      </w:r>
    </w:p>
    <w:p w14:paraId="5A210749" w14:textId="0E364FA7" w:rsidR="00A96527" w:rsidRDefault="00A96527" w:rsidP="00A9652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20 </w:t>
      </w:r>
      <w:r>
        <w:rPr>
          <w:rFonts w:ascii="Arial" w:hAnsi="Arial" w:cs="Arial"/>
          <w:bCs/>
          <w:sz w:val="22"/>
          <w:szCs w:val="22"/>
        </w:rPr>
        <w:t>(Projeto de Lei 008/2020) de autoria do Poder Legislativo.</w:t>
      </w:r>
    </w:p>
    <w:p w14:paraId="21A5C42E" w14:textId="40216AF0" w:rsidR="00A96527" w:rsidRPr="00A96527" w:rsidRDefault="00A96527" w:rsidP="00A96527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D9C099F" w14:textId="77777777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2B44AF6" w14:textId="77777777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7629F54C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E01368">
        <w:rPr>
          <w:rFonts w:ascii="Arial" w:hAnsi="Arial" w:cs="Arial"/>
          <w:sz w:val="22"/>
          <w:szCs w:val="22"/>
        </w:rPr>
        <w:t>06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E01368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20E7" w14:textId="77777777" w:rsidR="00E30369" w:rsidRDefault="00E30369" w:rsidP="001A6B63">
      <w:pPr>
        <w:spacing w:after="0" w:line="240" w:lineRule="auto"/>
      </w:pPr>
      <w:r>
        <w:separator/>
      </w:r>
    </w:p>
  </w:endnote>
  <w:endnote w:type="continuationSeparator" w:id="0">
    <w:p w14:paraId="35EA095A" w14:textId="77777777" w:rsidR="00E30369" w:rsidRDefault="00E30369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14C3" w14:textId="77777777" w:rsidR="00E30369" w:rsidRDefault="00E30369" w:rsidP="001A6B63">
      <w:pPr>
        <w:spacing w:after="0" w:line="240" w:lineRule="auto"/>
      </w:pPr>
      <w:r>
        <w:separator/>
      </w:r>
    </w:p>
  </w:footnote>
  <w:footnote w:type="continuationSeparator" w:id="0">
    <w:p w14:paraId="05D4F209" w14:textId="77777777" w:rsidR="00E30369" w:rsidRDefault="00E30369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88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27</cp:revision>
  <cp:lastPrinted>2020-05-04T18:22:00Z</cp:lastPrinted>
  <dcterms:created xsi:type="dcterms:W3CDTF">2018-12-26T10:22:00Z</dcterms:created>
  <dcterms:modified xsi:type="dcterms:W3CDTF">2020-06-29T19:00:00Z</dcterms:modified>
</cp:coreProperties>
</file>